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b06312-1d3c-41c8-9fef-dc75903710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23a200a-f7a4-4c7a-b863-7c6aed219a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0e95f3-96dd-4dfb-ac08-fb1dbef9a0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d0870a-1f6a-4b79-bd11-b481170102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4201b7-506a-4ac6-89fc-42ab380a1d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b8bbf1-64b4-40f9-8352-e5a78ee10f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920882-5a07-4e5a-bba3-2e070c59bb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d6aee9-c160-470d-b3f9-a4a6237821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afd419-ead5-4756-8f6b-5d23488305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476a64-17ed-4bf8-ab1d-42ce4dd8b9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467a6c-ca4d-440a-b4bc-1550c2eaa9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2ba6c2-c91b-4bdd-847b-48cf80c92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7f34d3-fd3b-4583-ab87-dc18ca2b4e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4642e9-7b2f-4380-a17f-0dea483cc5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e62cf6-9504-4f0a-b7f2-4e615ff3d0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bfb8f4-237e-44fe-b5f8-76b3edead9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1a9c68-0a39-4a6a-9e06-f30af026b8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ee4642-3082-4feb-ada9-9deab11e41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26135b-cd3d-4a35-bc32-4f49a49438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22221a-ab51-4633-9184-18efbdce23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59313c-7280-4cf0-bf2a-06498abe46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dffa52-aee7-4758-a563-80c433cce4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94b6a9-87a3-4175-9816-b617697184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cd44f77-f478-4cef-a948-fe41c2cac3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6c1bcb-a786-4757-b01a-417200f5bd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adc3ad-5f02-4866-8eea-519a13b9e0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e05899-dd9d-4da4-b2c2-ae5b572c4d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65e399-b0cf-4cc7-9bc6-c747bc4afc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dfb78e-da63-406b-84cf-1cca6d2a24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4201b7-506a-4ac6-89fc-42ab380a1d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6f04a0-3dba-4321-a2ae-a81ff8a27f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b83c99-911c-43cd-ab43-ce98bd8673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d3b2d7-3c03-477d-b4e6-fc7c42542d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d3cf76-3016-4e85-a7e1-09b8544f9e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290b42-dd56-402f-a69c-2a6f2fb32d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e965a4-bd2d-4bfa-9abe-00ef37e7c5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a9fe89-e73d-41bc-bcf9-b86a46f85c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35fe32-2cf6-413e-9654-a810333612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4098e4-7d84-4bd9-ade5-e7f486d831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4a5c04-6afb-4b23-b163-c4202603c9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75e38b-3002-48bd-b167-7121b025b5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a2e57e-7246-4e0c-b9cf-c25cb8a1b2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56c021-a3a5-4721-84d8-69fa4f3434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30a525-04ad-4900-a7d3-6595658c6b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3a508c-903e-478c-a50a-6d9d58fe6b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86c568-b584-4036-9e8b-e24b525478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4b67657-9db2-4f66-a952-13c5a6a7e7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2eb173-8dc8-4825-a272-4dd34040a3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f54eac-ae3a-457e-b618-ee593ed053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cb2f8a-6965-4321-b669-15a9a67741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656be1-219f-4a78-a347-67bddb6648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b91df2-0bb3-421d-8eb8-1befb333b7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bf7aaa-e8f5-406a-9dfa-d2ec9d0518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2ba6c2-c91b-4bdd-847b-48cf80c92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fd52b3-80c2-48f1-85cc-09da28ffaa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773780-a8f4-43a7-9d36-88a4f8aa7a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b41814-2eed-4325-8a58-bfd7db62c8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83157f-5f48-467f-9f13-c24f4a2538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4664fa-1737-4ba3-ba09-8266903c4e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3a54ef-9546-4f97-aaae-f009bd88ad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59ef70-05b0-4897-be08-7a7724946b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3ec1dc-a645-4e31-8630-bc78b89bdf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3e020a-8e12-4650-8a7f-31556059bc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ed43fa-86c8-4a4b-abb1-2eae22a4d0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ba5e77-79ac-4484-a1de-6a08b99e83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6150dd-9c0e-4495-a385-ef90404823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c557cc-ee6a-484d-8c05-277276161b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4a0dcd-d91a-4777-8770-12c4f88a80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f35e9a-2b50-495a-8458-0a70d79e7c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9e4483-6c5f-4dc5-83a1-01d53834fb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cb8c43-dbf5-4487-8497-387f51400b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94f820-97e4-412c-93cc-b001096aed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b7ac9c-7589-4de5-88ac-a378dcb360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9e4483-6c5f-4dc5-83a1-01d53834fb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00363f-bf72-4d8f-9924-935abf2fc2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662b96-acdd-418c-a37e-534e60bdb6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289ba6-a727-4f35-b91d-475fef744c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a8633f-5d1a-4a51-b513-a9a4311157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33d313-01ea-4e3c-8b63-68365cc0e2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4d70d0-5c9b-45e3-8b2d-1a2557ba60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2ff499-ce62-4344-b8a2-3c2f76cd6b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8a8ce1-cc84-4e62-9d43-bd7e7c86d5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bcbf6c-7f34-4653-a7c6-f85bd5a21e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122bcd-3555-43d7-8fc1-8ae722528b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827d1f-2922-48d2-8d4c-a63dc693d3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e039bd-201f-4e01-912b-7851f7754d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5d0d1d-adf3-4492-8fcf-185f0ac266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92605d-3dd1-44dc-80f7-3964c21944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2285b0-ff46-4f2a-bbe2-538b659d33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a3ffc5-8b25-41f1-a603-5902ea4d5a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4262d0-60cd-4f45-ada9-e80287396b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520665-5cfe-40f6-b785-e25a7e3388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9f1ee0-6699-4607-b33e-72afcb9721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3feff1-c294-4ede-85ae-7981039699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e96e17-9aea-4eda-8911-050d495771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8cd95b-d026-40c9-9659-d9b553dc06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8d0932-9552-4829-aae6-e1695a5a01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5f3532-181d-4d0e-9c66-7888549560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fabaeb-8ec9-401e-a1bf-564bdcd7e7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73d5cb-6f4d-43b1-89f5-3fb6826b23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bb4ea2-9073-4fc8-9668-a9c5014998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bf6c9c-5636-47d2-bf47-c020b85b24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b6b966-cb7a-40aa-a73f-9fa2c204fd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5c4b94-132e-4f14-badc-a880033c9e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16ecd4-e876-496b-8fa7-84e97c5757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19a8f9-77d9-40fb-83cd-500f554762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ce4cc4-c834-424e-a7a4-3bc3e1d275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62bdd5-c673-46cb-9680-eb0bb151e3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4201b7-506a-4ac6-89fc-42ab380a1d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4c0bb5-8ebc-4309-b734-4b9ae1a7a6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6d2f7d-7766-46ca-a483-4964cc9c62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00d893-b512-4130-96ff-8625a41e86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ce3f47-8be2-4215-ad1b-ea601c8ddf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622a0e-23af-48db-834d-842806b03d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ecd392-1775-4411-bbb5-14c9b1c2b6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5d21ee-15b7-4b8a-8f86-fcd6f147f7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c429f0-9692-4d3a-b52f-b6d63c2a1b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f81a1a-515b-4dba-a861-acea15355c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2ba6c2-c91b-4bdd-847b-48cf80c92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9ac5f1-1d9a-4e31-bbce-2a37e05b9f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f54eac-ae3a-457e-b618-ee593ed053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c557cc-ee6a-484d-8c05-277276161b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339b33-2661-4412-832f-7716e13a12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442806-95e9-4534-8678-a2634f8d8c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a12b84-dd36-471c-9c60-0408721897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1cc10c-fb99-4915-88bc-39903c0418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3dba49-c07e-41b7-86a8-8d7d32d1af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6477f6-f0f4-49b1-9245-e02d5d6bda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ef3f0c-a4ae-48f1-9834-8114eaa043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f90ad9-aaf8-46e3-adfd-9afd617ec0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ffd407-aca3-4917-b010-ff0a457708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6e1c74-da21-4b45-869e-67c68e1d9f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3dba49-c07e-41b7-86a8-8d7d32d1af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ff2a90-32b7-41fd-b2c7-ba6d7fc0bb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b3ac17-1991-426a-9496-14f0f3ca81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71e3d8-1c9a-481d-a94d-10c3b11fff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98a299-f62f-46c9-b799-426963afd6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a8d91f-10c9-4f48-8b37-a5433e6765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2a9cfa-a335-43e1-a5ac-de89310ddc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a135ba-5e26-4c58-9484-b8a7367a82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54ff13-6a3a-423a-99bc-d1b8373a51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b56650-02fa-47fd-83a5-6c67c98666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f54eac-ae3a-457e-b618-ee593ed053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638b9a-a54b-4bbc-870b-95dd3bf294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00b114-3858-4381-9641-17fe609662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b8f06e-36d3-40fd-a99c-819df6f000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26d7f7-3e11-4735-8176-c7aa6c6403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7df258-2724-4504-ba78-f14a9c8b72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8a460e-d940-4656-b90b-205a8d98fa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497b3a-2581-4512-ade5-26b79dfd8a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be9a27-ce6b-42a5-a467-796fd42574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1dd913-6890-41d3-8a15-dc112a2d07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fc221b-3b39-4e87-86f0-4601e34912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902416-c261-44b6-a49a-0617a87fc3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00b114-3858-4381-9641-17fe609662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3bb992-6dc6-4b44-bebf-f237ce10e3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59ca92-5d2c-4a12-9615-724a496885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61fcfd-5b6a-4e68-b0b9-fa11446393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d02b0c-72e5-4808-ac86-ffd57a58d3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0efc38-fd93-4792-8866-25aafacaf7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1007a0-0a5f-4c3a-8952-e39bd024ae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3cded9-e28e-4dc3-b67d-c59304301d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63d003-168a-43d3-8dc4-f174d6da8a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fcac98-315a-4d54-8a29-1534b181d4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b2cedb-bfd6-4689-9604-f413d0282a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dc0603-4535-4ac7-a75e-495b3f9fec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a25e4c-0c84-4525-87cf-953a544305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04b684f-2b4d-4ed8-b118-a7216d3d0e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102856-c778-4d9d-ba28-8c472aabad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8f2a96-6deb-4d95-a1ef-f3c39ead16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7eecd9-db86-4491-a437-d4a9edd84d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237fb3-ee2d-4fe8-8826-5cf971c78a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97a64e-c3f9-4f38-92f7-9162c08bdd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7f747d-afaf-476e-9298-353af3e66d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f18885-588c-4a33-8175-6a05bfe41e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4676d4-3ddd-4c28-9487-a6baa6ab95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a8a3c6-e4e5-4f61-86c4-c83152dcbf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4d1173-84b1-4347-b207-78092cab1b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07338b-2480-4549-8433-ab1732c0d4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aad532-d89d-4b92-9d11-393d519769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26c952-5cf8-48e0-b978-d5402d0618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a4c1e8-96e2-4162-83c3-e6154baf5c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ccfccb-3ada-48f5-8109-e0c7621c1e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dd5e44-7eb6-4659-a7d4-a7e2d0835e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ac91c8-e52a-448f-bc06-685b5787ea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1a9c68-0a39-4a6a-9e06-f30af026b8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fe4c27-6aec-4ed3-aee3-d5b8d3a2f1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0fd557-82bb-440c-8ab0-86c5296196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6664ac-b4a6-4462-b986-3d34f44929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41cae7-0acc-4cdc-aa64-837041fc5e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e439d5-9076-4f9b-b415-24c7148a5f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1e92b6-63fb-43d3-8818-b913ce36e5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8e8938-c55a-42e0-a343-58cf73609f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0c7c62-f6f5-4364-ad1e-87f2700db5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6bb005-5202-4447-be29-d4a2e9b188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d24f6e-4e3e-49fe-81d7-36860a7743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a8e733-80a4-487b-b8fa-aa02db6645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0b1c00-237e-4f59-8b68-ccae286f29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783ffa-0053-4832-b0de-05fdc5e77f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100e1a-4947-4eee-a040-efcfabc55f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aab08b-0f79-455a-99a2-d2d88cd245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6a93ba-6df5-47dd-b3be-ee6d7f71ae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58653c-731e-478e-a974-c2ea9436f2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9a8c7b-4c51-4fd0-8dc7-29f38d962d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aee4eb-1b52-4a56-be39-86e91ec5a7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5844cc-6b8e-4cb3-8c4a-1272434186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68fcd7-c0c4-4670-84a7-8213f86bc1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190c6c-8610-4bcb-a4dc-1746ca2f7f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1a63d8-d350-477f-91ed-ea9865e25d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33f67d-112e-43f1-9958-7a76b2b3b3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f1aa48-8267-4f11-9811-90c5932a63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e2633a-3c7a-4343-ac8c-b8d07d604c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0b1c00-237e-4f59-8b68-ccae286f29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783ffa-0053-4832-b0de-05fdc5e77f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5d945b-bb1c-4ba0-b388-e34ee1754b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d3e142-b673-4006-b9a6-a241ecac2f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992b49-0ff5-42e6-b0d1-45c317f812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a01c00-1ecc-4072-9ae3-0012c74a32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d460a5-f028-4f29-95a2-ba0100fb06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9aafd5-0001-4cea-84b5-83c1e29a72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90695b-7647-486d-8f71-44fe495b38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ffc3b3-c6e0-4224-a08b-b22994c63c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b41814-2eed-4325-8a58-bfd7db62c8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9e9ef4-a3de-4bde-b4c3-d9f155ea3b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f54eac-ae3a-457e-b618-ee593ed053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123fae-3bde-4bf2-96c7-cbb2b40a5a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b8576e-4501-4815-87f1-8824c3e3d0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